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6B" w:rsidRDefault="0015496B" w:rsidP="00825C6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51D1D">
        <w:rPr>
          <w:rFonts w:ascii="ＭＳ ゴシック" w:eastAsia="ＭＳ ゴシック" w:hAnsi="ＭＳ ゴシック" w:hint="eastAsia"/>
          <w:b/>
          <w:sz w:val="28"/>
          <w:szCs w:val="28"/>
        </w:rPr>
        <w:t>公開</w:t>
      </w:r>
      <w:r w:rsidR="00780695">
        <w:rPr>
          <w:rFonts w:ascii="ＭＳ ゴシック" w:eastAsia="ＭＳ ゴシック" w:hAnsi="ＭＳ ゴシック" w:hint="eastAsia"/>
          <w:b/>
          <w:sz w:val="28"/>
          <w:szCs w:val="28"/>
        </w:rPr>
        <w:t>予定</w:t>
      </w:r>
      <w:r w:rsidRPr="00651D1D">
        <w:rPr>
          <w:rFonts w:ascii="ＭＳ ゴシック" w:eastAsia="ＭＳ ゴシック" w:hAnsi="ＭＳ ゴシック" w:hint="eastAsia"/>
          <w:b/>
          <w:sz w:val="28"/>
          <w:szCs w:val="28"/>
        </w:rPr>
        <w:t>日及び申込締切日　一覧表</w:t>
      </w:r>
    </w:p>
    <w:p w:rsidR="000E20B6" w:rsidRDefault="00CB3B7C" w:rsidP="00C60E7C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　 </w:t>
      </w:r>
    </w:p>
    <w:p w:rsidR="008B292D" w:rsidRDefault="008B292D" w:rsidP="008B292D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511FA6" w:rsidRPr="0034582B" w:rsidRDefault="00511FA6" w:rsidP="008B292D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34582B">
        <w:rPr>
          <w:rFonts w:asciiTheme="minorEastAsia" w:eastAsiaTheme="minorEastAsia" w:hAnsiTheme="minorEastAsia" w:hint="eastAsia"/>
          <w:b/>
          <w:sz w:val="28"/>
          <w:szCs w:val="28"/>
        </w:rPr>
        <w:t>新型コロナウイルス感染防止のため、オンライン開催とします。</w:t>
      </w:r>
    </w:p>
    <w:p w:rsidR="00511FA6" w:rsidRPr="00511FA6" w:rsidRDefault="00511FA6" w:rsidP="008B292D">
      <w:pPr>
        <w:jc w:val="left"/>
        <w:rPr>
          <w:rFonts w:asciiTheme="minorEastAsia" w:eastAsiaTheme="minorEastAsia" w:hAnsiTheme="minorEastAsia"/>
        </w:rPr>
      </w:pPr>
    </w:p>
    <w:tbl>
      <w:tblPr>
        <w:tblStyle w:val="ac"/>
        <w:tblW w:w="10774" w:type="dxa"/>
        <w:tblInd w:w="-289" w:type="dxa"/>
        <w:tblLook w:val="04A0" w:firstRow="1" w:lastRow="0" w:firstColumn="1" w:lastColumn="0" w:noHBand="0" w:noVBand="1"/>
      </w:tblPr>
      <w:tblGrid>
        <w:gridCol w:w="1844"/>
        <w:gridCol w:w="1701"/>
        <w:gridCol w:w="1842"/>
        <w:gridCol w:w="1843"/>
        <w:gridCol w:w="1701"/>
        <w:gridCol w:w="1843"/>
      </w:tblGrid>
      <w:tr w:rsidR="00F17E2D" w:rsidTr="00F724F2">
        <w:tc>
          <w:tcPr>
            <w:tcW w:w="3545" w:type="dxa"/>
            <w:gridSpan w:val="2"/>
          </w:tcPr>
          <w:p w:rsidR="00F17E2D" w:rsidRPr="008B292D" w:rsidRDefault="00F17E2D" w:rsidP="00F17E2D">
            <w:pPr>
              <w:jc w:val="center"/>
              <w:rPr>
                <w:rFonts w:ascii="HGSｺﾞｼｯｸM" w:eastAsia="HGSｺﾞｼｯｸM" w:hAnsi="ＭＳ ゴシック"/>
                <w:b/>
              </w:rPr>
            </w:pPr>
            <w:r>
              <w:rPr>
                <w:rFonts w:ascii="HGSｺﾞｼｯｸM" w:eastAsia="HGSｺﾞｼｯｸM" w:hAnsi="ＭＳ ゴシック" w:hint="eastAsia"/>
                <w:b/>
              </w:rPr>
              <w:t>芙蓉苑</w:t>
            </w:r>
          </w:p>
        </w:tc>
        <w:tc>
          <w:tcPr>
            <w:tcW w:w="3685" w:type="dxa"/>
            <w:gridSpan w:val="2"/>
            <w:vAlign w:val="center"/>
          </w:tcPr>
          <w:p w:rsidR="00F17E2D" w:rsidRPr="008B292D" w:rsidRDefault="00F17E2D" w:rsidP="008B292D">
            <w:pPr>
              <w:jc w:val="center"/>
              <w:rPr>
                <w:rFonts w:ascii="HGSｺﾞｼｯｸM" w:eastAsia="HGSｺﾞｼｯｸM" w:hAnsi="ＭＳ ゴシック"/>
                <w:b/>
              </w:rPr>
            </w:pPr>
            <w:r w:rsidRPr="008B292D">
              <w:rPr>
                <w:rFonts w:ascii="HGSｺﾞｼｯｸM" w:eastAsia="HGSｺﾞｼｯｸM" w:hAnsi="ＭＳ ゴシック" w:hint="eastAsia"/>
                <w:b/>
              </w:rPr>
              <w:t>長田病院</w:t>
            </w:r>
          </w:p>
        </w:tc>
        <w:tc>
          <w:tcPr>
            <w:tcW w:w="3544" w:type="dxa"/>
            <w:gridSpan w:val="2"/>
            <w:vAlign w:val="center"/>
          </w:tcPr>
          <w:p w:rsidR="00F17E2D" w:rsidRPr="008B292D" w:rsidRDefault="00F17E2D" w:rsidP="008B292D">
            <w:pPr>
              <w:jc w:val="center"/>
              <w:rPr>
                <w:rFonts w:ascii="HGSｺﾞｼｯｸM" w:eastAsia="HGSｺﾞｼｯｸM" w:hAnsi="ＭＳ 明朝"/>
                <w:b/>
              </w:rPr>
            </w:pPr>
            <w:r w:rsidRPr="008B292D">
              <w:rPr>
                <w:rFonts w:ascii="HGSｺﾞｼｯｸM" w:eastAsia="HGSｺﾞｼｯｸM" w:hAnsi="ＭＳ 明朝" w:hint="eastAsia"/>
                <w:b/>
              </w:rPr>
              <w:t>介護老人保健施設アゼリア</w:t>
            </w:r>
          </w:p>
        </w:tc>
      </w:tr>
      <w:tr w:rsidR="00F17E2D" w:rsidTr="00F724F2">
        <w:tc>
          <w:tcPr>
            <w:tcW w:w="1844" w:type="dxa"/>
          </w:tcPr>
          <w:p w:rsidR="00F17E2D" w:rsidRDefault="00F17E2D" w:rsidP="008B29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公開予定日</w:t>
            </w:r>
          </w:p>
        </w:tc>
        <w:tc>
          <w:tcPr>
            <w:tcW w:w="1701" w:type="dxa"/>
          </w:tcPr>
          <w:p w:rsidR="00F17E2D" w:rsidRDefault="00F17E2D" w:rsidP="008B29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込締切日</w:t>
            </w:r>
          </w:p>
        </w:tc>
        <w:tc>
          <w:tcPr>
            <w:tcW w:w="1842" w:type="dxa"/>
            <w:vAlign w:val="center"/>
          </w:tcPr>
          <w:p w:rsidR="00F17E2D" w:rsidRPr="008B292D" w:rsidRDefault="00F17E2D" w:rsidP="008B29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公開予定日</w:t>
            </w:r>
          </w:p>
        </w:tc>
        <w:tc>
          <w:tcPr>
            <w:tcW w:w="1843" w:type="dxa"/>
            <w:vAlign w:val="center"/>
          </w:tcPr>
          <w:p w:rsidR="00F17E2D" w:rsidRPr="008B292D" w:rsidRDefault="00F17E2D" w:rsidP="008B29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込締切日</w:t>
            </w:r>
          </w:p>
        </w:tc>
        <w:tc>
          <w:tcPr>
            <w:tcW w:w="1701" w:type="dxa"/>
            <w:vAlign w:val="center"/>
          </w:tcPr>
          <w:p w:rsidR="00F17E2D" w:rsidRDefault="00F17E2D" w:rsidP="008B29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公開予定日</w:t>
            </w:r>
          </w:p>
        </w:tc>
        <w:tc>
          <w:tcPr>
            <w:tcW w:w="1843" w:type="dxa"/>
            <w:vAlign w:val="center"/>
          </w:tcPr>
          <w:p w:rsidR="00F17E2D" w:rsidRDefault="00F17E2D" w:rsidP="008B29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込締切日</w:t>
            </w:r>
          </w:p>
        </w:tc>
      </w:tr>
      <w:tr w:rsidR="00F17E2D" w:rsidTr="00AA46F8">
        <w:trPr>
          <w:trHeight w:val="1258"/>
        </w:trPr>
        <w:tc>
          <w:tcPr>
            <w:tcW w:w="1844" w:type="dxa"/>
            <w:vAlign w:val="center"/>
          </w:tcPr>
          <w:p w:rsidR="00F17E2D" w:rsidRDefault="00AA46F8" w:rsidP="00F17E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2</w:t>
            </w:r>
            <w:r w:rsidR="00F17E2D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23</w:t>
            </w:r>
            <w:r w:rsidR="00F17E2D">
              <w:rPr>
                <w:rFonts w:hAnsi="ＭＳ 明朝" w:hint="eastAsia"/>
              </w:rPr>
              <w:t>日</w:t>
            </w:r>
          </w:p>
          <w:p w:rsidR="00F17E2D" w:rsidRDefault="00F17E2D" w:rsidP="00F17E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金）</w:t>
            </w:r>
          </w:p>
          <w:p w:rsidR="00F17E2D" w:rsidRDefault="00F17E2D" w:rsidP="00F17E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3</w:t>
            </w:r>
            <w:r w:rsidR="00E65EFC">
              <w:rPr>
                <w:rFonts w:hAnsi="ＭＳ 明朝" w:hint="eastAsia"/>
              </w:rPr>
              <w:t>:30</w:t>
            </w:r>
            <w:r>
              <w:rPr>
                <w:rFonts w:hAnsi="ＭＳ 明朝" w:hint="eastAsia"/>
              </w:rPr>
              <w:t>～14</w:t>
            </w:r>
            <w:r w:rsidR="00E65EFC">
              <w:rPr>
                <w:rFonts w:hAnsi="ＭＳ 明朝" w:hint="eastAsia"/>
              </w:rPr>
              <w:t>:</w:t>
            </w:r>
            <w:r>
              <w:rPr>
                <w:rFonts w:hAnsi="ＭＳ 明朝" w:hint="eastAsia"/>
              </w:rPr>
              <w:t>30</w:t>
            </w:r>
          </w:p>
        </w:tc>
        <w:tc>
          <w:tcPr>
            <w:tcW w:w="1701" w:type="dxa"/>
            <w:vAlign w:val="center"/>
          </w:tcPr>
          <w:p w:rsidR="00F17E2D" w:rsidRDefault="00AA46F8" w:rsidP="00F17E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2</w:t>
            </w:r>
            <w:r w:rsidR="00F17E2D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22</w:t>
            </w:r>
            <w:r w:rsidR="00F17E2D">
              <w:rPr>
                <w:rFonts w:hAnsi="ＭＳ 明朝" w:hint="eastAsia"/>
              </w:rPr>
              <w:t>日（木）</w:t>
            </w:r>
          </w:p>
          <w:p w:rsidR="00F17E2D" w:rsidRDefault="00F17E2D" w:rsidP="00F17E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7</w:t>
            </w:r>
            <w:r w:rsidR="00E65EFC">
              <w:rPr>
                <w:rFonts w:hAnsi="ＭＳ 明朝" w:hint="eastAsia"/>
              </w:rPr>
              <w:t>: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17E2D" w:rsidRDefault="00AA46F8" w:rsidP="008B29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="00F17E2D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25</w:t>
            </w:r>
            <w:r w:rsidR="00F17E2D">
              <w:rPr>
                <w:rFonts w:hAnsi="ＭＳ 明朝" w:hint="eastAsia"/>
              </w:rPr>
              <w:t>日（水）</w:t>
            </w:r>
          </w:p>
          <w:p w:rsidR="00F17E2D" w:rsidRDefault="00E65EFC" w:rsidP="008B29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4:30</w:t>
            </w:r>
            <w:r w:rsidR="00F17E2D">
              <w:rPr>
                <w:rFonts w:hAnsi="ＭＳ 明朝" w:hint="eastAsia"/>
              </w:rPr>
              <w:t>～</w:t>
            </w:r>
            <w:r>
              <w:rPr>
                <w:rFonts w:hAnsi="ＭＳ 明朝" w:hint="eastAsia"/>
              </w:rPr>
              <w:t>15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7E2D" w:rsidRDefault="00AA46F8" w:rsidP="008B29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="00F17E2D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24</w:t>
            </w:r>
            <w:r w:rsidR="00F17E2D">
              <w:rPr>
                <w:rFonts w:hAnsi="ＭＳ 明朝" w:hint="eastAsia"/>
              </w:rPr>
              <w:t>日（火）</w:t>
            </w:r>
          </w:p>
          <w:p w:rsidR="00F17E2D" w:rsidRDefault="00F17E2D" w:rsidP="008B29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7</w:t>
            </w:r>
            <w:r w:rsidR="00F724F2">
              <w:rPr>
                <w:rFonts w:hAnsi="ＭＳ 明朝" w:hint="eastAsia"/>
              </w:rPr>
              <w:t>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17E2D" w:rsidRDefault="00AA46F8" w:rsidP="008B29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2</w:t>
            </w:r>
            <w:r w:rsidR="00F17E2D">
              <w:rPr>
                <w:rFonts w:hAnsi="ＭＳ 明朝" w:hint="eastAsia"/>
              </w:rPr>
              <w:t>月</w:t>
            </w:r>
            <w:r w:rsidR="0079411C">
              <w:rPr>
                <w:rFonts w:hAnsi="ＭＳ 明朝" w:hint="eastAsia"/>
              </w:rPr>
              <w:t>21</w:t>
            </w:r>
            <w:r w:rsidR="00F724F2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水</w:t>
            </w:r>
            <w:r w:rsidR="00F17E2D">
              <w:rPr>
                <w:rFonts w:hAnsi="ＭＳ 明朝" w:hint="eastAsia"/>
              </w:rPr>
              <w:t>）</w:t>
            </w:r>
          </w:p>
          <w:p w:rsidR="00F17E2D" w:rsidRDefault="00F17E2D" w:rsidP="008B29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6</w:t>
            </w:r>
            <w:r w:rsidR="00AA46F8">
              <w:rPr>
                <w:rFonts w:hAnsi="ＭＳ 明朝" w:hint="eastAsia"/>
              </w:rPr>
              <w:t>:30</w:t>
            </w:r>
            <w:r>
              <w:rPr>
                <w:rFonts w:hAnsi="ＭＳ 明朝" w:hint="eastAsia"/>
              </w:rPr>
              <w:t>～17</w:t>
            </w:r>
            <w:r w:rsidR="00AA46F8">
              <w:rPr>
                <w:rFonts w:hAnsi="ＭＳ 明朝" w:hint="eastAsia"/>
              </w:rPr>
              <w:t>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7E2D" w:rsidRDefault="00AA46F8" w:rsidP="008B29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2</w:t>
            </w:r>
            <w:r w:rsidR="00F17E2D">
              <w:rPr>
                <w:rFonts w:hAnsi="ＭＳ 明朝" w:hint="eastAsia"/>
              </w:rPr>
              <w:t>月</w:t>
            </w:r>
            <w:r w:rsidR="0079411C">
              <w:rPr>
                <w:rFonts w:hAnsi="ＭＳ 明朝" w:hint="eastAsia"/>
              </w:rPr>
              <w:t>20</w:t>
            </w:r>
            <w:r w:rsidR="00F724F2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火</w:t>
            </w:r>
            <w:r w:rsidR="00F17E2D">
              <w:rPr>
                <w:rFonts w:hAnsi="ＭＳ 明朝" w:hint="eastAsia"/>
              </w:rPr>
              <w:t>）</w:t>
            </w:r>
          </w:p>
          <w:p w:rsidR="00F17E2D" w:rsidRDefault="00F17E2D" w:rsidP="008B29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7</w:t>
            </w:r>
            <w:r w:rsidR="00F724F2">
              <w:rPr>
                <w:rFonts w:hAnsi="ＭＳ 明朝" w:hint="eastAsia"/>
              </w:rPr>
              <w:t>:00</w:t>
            </w:r>
          </w:p>
        </w:tc>
      </w:tr>
      <w:tr w:rsidR="00E65EFC" w:rsidTr="00C142E4">
        <w:trPr>
          <w:trHeight w:val="1258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E65EFC" w:rsidRDefault="00AA46F8" w:rsidP="00E8115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="0079411C">
              <w:rPr>
                <w:rFonts w:hAnsi="ＭＳ 明朝" w:hint="eastAsia"/>
              </w:rPr>
              <w:t>月18</w:t>
            </w:r>
            <w:r w:rsidR="00E65EFC">
              <w:rPr>
                <w:rFonts w:hAnsi="ＭＳ 明朝" w:hint="eastAsia"/>
              </w:rPr>
              <w:t>日</w:t>
            </w:r>
          </w:p>
          <w:p w:rsidR="00E65EFC" w:rsidRDefault="00AA46F8" w:rsidP="00E8115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水</w:t>
            </w:r>
            <w:r w:rsidR="00E65EFC">
              <w:rPr>
                <w:rFonts w:hAnsi="ＭＳ 明朝" w:hint="eastAsia"/>
              </w:rPr>
              <w:t>）</w:t>
            </w:r>
          </w:p>
          <w:p w:rsidR="00E65EFC" w:rsidRDefault="00E65EFC" w:rsidP="00E65EF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3:30～14: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65EFC" w:rsidRDefault="00AA46F8" w:rsidP="00E8115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="0079411C">
              <w:rPr>
                <w:rFonts w:hAnsi="ＭＳ 明朝" w:hint="eastAsia"/>
              </w:rPr>
              <w:t>月17</w:t>
            </w:r>
            <w:r>
              <w:rPr>
                <w:rFonts w:hAnsi="ＭＳ 明朝" w:hint="eastAsia"/>
              </w:rPr>
              <w:t>日（火</w:t>
            </w:r>
            <w:r w:rsidR="00E65EFC">
              <w:rPr>
                <w:rFonts w:hAnsi="ＭＳ 明朝" w:hint="eastAsia"/>
              </w:rPr>
              <w:t>）</w:t>
            </w:r>
          </w:p>
          <w:p w:rsidR="00E65EFC" w:rsidRDefault="00E65EFC" w:rsidP="00E8115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7:00</w:t>
            </w: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65EFC" w:rsidRDefault="00E65EFC" w:rsidP="00AA46F8">
            <w:pPr>
              <w:rPr>
                <w:rFonts w:hAnsi="ＭＳ 明朝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65EFC" w:rsidRDefault="00E65EFC" w:rsidP="00E81158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nil"/>
            </w:tcBorders>
            <w:vAlign w:val="center"/>
          </w:tcPr>
          <w:p w:rsidR="00E65EFC" w:rsidRDefault="00AA46F8" w:rsidP="00AA46F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月12日</w:t>
            </w:r>
          </w:p>
          <w:p w:rsidR="00AA46F8" w:rsidRDefault="00AA46F8" w:rsidP="00AA46F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木）</w:t>
            </w:r>
          </w:p>
          <w:p w:rsidR="00AA46F8" w:rsidRDefault="00AA46F8" w:rsidP="00AA46F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6:00～17:00</w:t>
            </w:r>
          </w:p>
        </w:tc>
        <w:tc>
          <w:tcPr>
            <w:tcW w:w="1843" w:type="dxa"/>
            <w:tcBorders>
              <w:bottom w:val="single" w:sz="4" w:space="0" w:color="auto"/>
              <w:tl2br w:val="nil"/>
            </w:tcBorders>
            <w:vAlign w:val="center"/>
          </w:tcPr>
          <w:p w:rsidR="00E65EFC" w:rsidRDefault="00AA46F8" w:rsidP="00AA46F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月11日</w:t>
            </w:r>
          </w:p>
          <w:p w:rsidR="00AA46F8" w:rsidRDefault="00AA46F8" w:rsidP="00AA46F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水）</w:t>
            </w:r>
          </w:p>
          <w:p w:rsidR="00AA46F8" w:rsidRDefault="00AA46F8" w:rsidP="00AA46F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7:00</w:t>
            </w:r>
          </w:p>
        </w:tc>
        <w:bookmarkStart w:id="0" w:name="_GoBack"/>
        <w:bookmarkEnd w:id="0"/>
      </w:tr>
    </w:tbl>
    <w:p w:rsidR="00C60E7C" w:rsidRDefault="00732262" w:rsidP="00C60E7C">
      <w:pPr>
        <w:ind w:firstLineChars="150" w:firstLine="360"/>
        <w:rPr>
          <w:rFonts w:hAnsi="ＭＳ 明朝"/>
        </w:rPr>
      </w:pPr>
      <w:r>
        <w:rPr>
          <w:rFonts w:hAnsi="ＭＳ 明朝" w:hint="eastAsia"/>
        </w:rPr>
        <w:t xml:space="preserve"> </w:t>
      </w:r>
    </w:p>
    <w:p w:rsidR="008B292D" w:rsidRDefault="008B292D" w:rsidP="00C60E7C">
      <w:pPr>
        <w:ind w:firstLineChars="150" w:firstLine="360"/>
        <w:rPr>
          <w:rFonts w:hAnsi="ＭＳ 明朝"/>
        </w:rPr>
      </w:pPr>
    </w:p>
    <w:p w:rsidR="00C60E7C" w:rsidRPr="00A53CB2" w:rsidRDefault="00C60E7C" w:rsidP="00CB3B7C">
      <w:pPr>
        <w:rPr>
          <w:rFonts w:hAnsi="ＭＳ 明朝"/>
        </w:rPr>
      </w:pPr>
    </w:p>
    <w:p w:rsidR="0015496B" w:rsidRDefault="00BB41A0" w:rsidP="00850C1F">
      <w:pPr>
        <w:numPr>
          <w:ilvl w:val="0"/>
          <w:numId w:val="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施設の都合等により、公開</w:t>
      </w:r>
      <w:r w:rsidR="0015496B" w:rsidRPr="00546E45">
        <w:rPr>
          <w:rFonts w:asciiTheme="minorEastAsia" w:eastAsiaTheme="minorEastAsia" w:hAnsiTheme="minorEastAsia" w:hint="eastAsia"/>
        </w:rPr>
        <w:t>を中止する場合があります。中止を決定した場合、その都度お知らせいたしますので、予め</w:t>
      </w:r>
      <w:r w:rsidR="00990223">
        <w:rPr>
          <w:rFonts w:asciiTheme="minorEastAsia" w:eastAsiaTheme="minorEastAsia" w:hAnsiTheme="minorEastAsia" w:hint="eastAsia"/>
        </w:rPr>
        <w:t>御</w:t>
      </w:r>
      <w:r w:rsidR="0015496B" w:rsidRPr="00546E45">
        <w:rPr>
          <w:rFonts w:asciiTheme="minorEastAsia" w:eastAsiaTheme="minorEastAsia" w:hAnsiTheme="minorEastAsia" w:hint="eastAsia"/>
        </w:rPr>
        <w:t>了承ください。</w:t>
      </w:r>
    </w:p>
    <w:p w:rsidR="00E302DD" w:rsidRPr="00546E45" w:rsidRDefault="00E302DD" w:rsidP="00E302DD">
      <w:pPr>
        <w:rPr>
          <w:rFonts w:asciiTheme="minorEastAsia" w:eastAsiaTheme="minorEastAsia" w:hAnsiTheme="minorEastAsia"/>
        </w:rPr>
      </w:pPr>
    </w:p>
    <w:p w:rsidR="0015496B" w:rsidRPr="008B292D" w:rsidRDefault="008B292D" w:rsidP="00616203">
      <w:pPr>
        <w:numPr>
          <w:ilvl w:val="0"/>
          <w:numId w:val="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込締切日を過ぎていても、</w:t>
      </w:r>
      <w:r w:rsidR="006D2C19" w:rsidRPr="008B292D">
        <w:rPr>
          <w:rFonts w:asciiTheme="minorEastAsia" w:eastAsiaTheme="minorEastAsia" w:hAnsiTheme="minorEastAsia" w:hint="eastAsia"/>
        </w:rPr>
        <w:t>追加で参加することは可能です。詳しくは電話でお問い合わせください。</w:t>
      </w:r>
    </w:p>
    <w:sectPr w:rsidR="0015496B" w:rsidRPr="008B292D" w:rsidSect="00863BBC">
      <w:pgSz w:w="11906" w:h="16838" w:code="9"/>
      <w:pgMar w:top="56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2DE" w:rsidRDefault="002A32DE" w:rsidP="00740491">
      <w:r>
        <w:separator/>
      </w:r>
    </w:p>
  </w:endnote>
  <w:endnote w:type="continuationSeparator" w:id="0">
    <w:p w:rsidR="002A32DE" w:rsidRDefault="002A32DE" w:rsidP="0074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2DE" w:rsidRDefault="002A32DE" w:rsidP="00740491">
      <w:r>
        <w:separator/>
      </w:r>
    </w:p>
  </w:footnote>
  <w:footnote w:type="continuationSeparator" w:id="0">
    <w:p w:rsidR="002A32DE" w:rsidRDefault="002A32DE" w:rsidP="00740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34F16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484255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E4C13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D8AFD8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AA8A3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BC0BD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A060B7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30CD1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440D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D06D1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4B73DBB"/>
    <w:multiLevelType w:val="hybridMultilevel"/>
    <w:tmpl w:val="C8F025F2"/>
    <w:lvl w:ilvl="0" w:tplc="39ACD1A2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1F"/>
    <w:rsid w:val="00000D23"/>
    <w:rsid w:val="000027C8"/>
    <w:rsid w:val="00041B4D"/>
    <w:rsid w:val="00053F1B"/>
    <w:rsid w:val="00057FE1"/>
    <w:rsid w:val="00076BB1"/>
    <w:rsid w:val="00095908"/>
    <w:rsid w:val="000A515C"/>
    <w:rsid w:val="000D478C"/>
    <w:rsid w:val="000D6B59"/>
    <w:rsid w:val="000E137E"/>
    <w:rsid w:val="000E20B6"/>
    <w:rsid w:val="000E436C"/>
    <w:rsid w:val="00103E15"/>
    <w:rsid w:val="00106167"/>
    <w:rsid w:val="00121801"/>
    <w:rsid w:val="001228FD"/>
    <w:rsid w:val="00136232"/>
    <w:rsid w:val="00143869"/>
    <w:rsid w:val="00146A50"/>
    <w:rsid w:val="00146F3D"/>
    <w:rsid w:val="00152718"/>
    <w:rsid w:val="00154727"/>
    <w:rsid w:val="0015496B"/>
    <w:rsid w:val="00156E2E"/>
    <w:rsid w:val="0015763D"/>
    <w:rsid w:val="00181BB2"/>
    <w:rsid w:val="001879DD"/>
    <w:rsid w:val="00193C94"/>
    <w:rsid w:val="001A0DFA"/>
    <w:rsid w:val="001A74F1"/>
    <w:rsid w:val="001B0E94"/>
    <w:rsid w:val="001B5FF5"/>
    <w:rsid w:val="001C2C0A"/>
    <w:rsid w:val="00214A9F"/>
    <w:rsid w:val="00216C9C"/>
    <w:rsid w:val="00231845"/>
    <w:rsid w:val="00231DCA"/>
    <w:rsid w:val="00240DC1"/>
    <w:rsid w:val="00250428"/>
    <w:rsid w:val="00255A73"/>
    <w:rsid w:val="00255B09"/>
    <w:rsid w:val="00256E8E"/>
    <w:rsid w:val="002632A0"/>
    <w:rsid w:val="00276A0D"/>
    <w:rsid w:val="002803E0"/>
    <w:rsid w:val="0028479C"/>
    <w:rsid w:val="002871CD"/>
    <w:rsid w:val="0029462D"/>
    <w:rsid w:val="00296DA6"/>
    <w:rsid w:val="002A2FC3"/>
    <w:rsid w:val="002A32DE"/>
    <w:rsid w:val="002B1B3F"/>
    <w:rsid w:val="002B5935"/>
    <w:rsid w:val="002B5CD8"/>
    <w:rsid w:val="002C37DD"/>
    <w:rsid w:val="002C55A3"/>
    <w:rsid w:val="002D3A12"/>
    <w:rsid w:val="002E2247"/>
    <w:rsid w:val="002E260B"/>
    <w:rsid w:val="002F3DD9"/>
    <w:rsid w:val="00306EFA"/>
    <w:rsid w:val="003126CA"/>
    <w:rsid w:val="003250F4"/>
    <w:rsid w:val="00327E18"/>
    <w:rsid w:val="00331008"/>
    <w:rsid w:val="00334590"/>
    <w:rsid w:val="003373E8"/>
    <w:rsid w:val="0034582B"/>
    <w:rsid w:val="00354BF7"/>
    <w:rsid w:val="00364376"/>
    <w:rsid w:val="0038561D"/>
    <w:rsid w:val="00394A97"/>
    <w:rsid w:val="003A59CE"/>
    <w:rsid w:val="003B79D6"/>
    <w:rsid w:val="003C696F"/>
    <w:rsid w:val="003D653E"/>
    <w:rsid w:val="003E7C93"/>
    <w:rsid w:val="003F2D82"/>
    <w:rsid w:val="003F5F0F"/>
    <w:rsid w:val="004021C9"/>
    <w:rsid w:val="004103CA"/>
    <w:rsid w:val="00417CA2"/>
    <w:rsid w:val="00421C6A"/>
    <w:rsid w:val="00427982"/>
    <w:rsid w:val="004329AB"/>
    <w:rsid w:val="00440F1D"/>
    <w:rsid w:val="00442E01"/>
    <w:rsid w:val="004530CB"/>
    <w:rsid w:val="00467436"/>
    <w:rsid w:val="004749D9"/>
    <w:rsid w:val="004762D9"/>
    <w:rsid w:val="00476586"/>
    <w:rsid w:val="00494F1A"/>
    <w:rsid w:val="004A0D6A"/>
    <w:rsid w:val="004A1C46"/>
    <w:rsid w:val="004A36EC"/>
    <w:rsid w:val="004B77A7"/>
    <w:rsid w:val="004C5943"/>
    <w:rsid w:val="004D2A50"/>
    <w:rsid w:val="00510825"/>
    <w:rsid w:val="00511FA6"/>
    <w:rsid w:val="00546286"/>
    <w:rsid w:val="00546C1E"/>
    <w:rsid w:val="00546E45"/>
    <w:rsid w:val="00547434"/>
    <w:rsid w:val="0055476C"/>
    <w:rsid w:val="0055625A"/>
    <w:rsid w:val="00556890"/>
    <w:rsid w:val="00557B49"/>
    <w:rsid w:val="0057534F"/>
    <w:rsid w:val="005814E7"/>
    <w:rsid w:val="005858D0"/>
    <w:rsid w:val="00594208"/>
    <w:rsid w:val="005A752E"/>
    <w:rsid w:val="005B1B43"/>
    <w:rsid w:val="005C19BF"/>
    <w:rsid w:val="005C692E"/>
    <w:rsid w:val="005F0E68"/>
    <w:rsid w:val="005F55CA"/>
    <w:rsid w:val="005F57A2"/>
    <w:rsid w:val="0060504D"/>
    <w:rsid w:val="00607F57"/>
    <w:rsid w:val="00610B8F"/>
    <w:rsid w:val="00616203"/>
    <w:rsid w:val="00631104"/>
    <w:rsid w:val="00651D1D"/>
    <w:rsid w:val="006521F5"/>
    <w:rsid w:val="00652284"/>
    <w:rsid w:val="006548B7"/>
    <w:rsid w:val="00654C2E"/>
    <w:rsid w:val="00684E5C"/>
    <w:rsid w:val="00694B5A"/>
    <w:rsid w:val="006C100B"/>
    <w:rsid w:val="006D2C19"/>
    <w:rsid w:val="006D3076"/>
    <w:rsid w:val="006D59F4"/>
    <w:rsid w:val="006F1574"/>
    <w:rsid w:val="0071656B"/>
    <w:rsid w:val="007317AD"/>
    <w:rsid w:val="00732262"/>
    <w:rsid w:val="007376A7"/>
    <w:rsid w:val="00740491"/>
    <w:rsid w:val="0075208B"/>
    <w:rsid w:val="00752A12"/>
    <w:rsid w:val="007553E0"/>
    <w:rsid w:val="007654FB"/>
    <w:rsid w:val="00776E27"/>
    <w:rsid w:val="00780695"/>
    <w:rsid w:val="0079411C"/>
    <w:rsid w:val="007A21EC"/>
    <w:rsid w:val="007B4B50"/>
    <w:rsid w:val="007F0AE7"/>
    <w:rsid w:val="007F15BC"/>
    <w:rsid w:val="008018ED"/>
    <w:rsid w:val="008060BC"/>
    <w:rsid w:val="0081063E"/>
    <w:rsid w:val="00811170"/>
    <w:rsid w:val="008112A7"/>
    <w:rsid w:val="00825C6B"/>
    <w:rsid w:val="008503B2"/>
    <w:rsid w:val="00850C1F"/>
    <w:rsid w:val="00852856"/>
    <w:rsid w:val="00857599"/>
    <w:rsid w:val="00862339"/>
    <w:rsid w:val="00863BBC"/>
    <w:rsid w:val="00867713"/>
    <w:rsid w:val="0087095C"/>
    <w:rsid w:val="00885400"/>
    <w:rsid w:val="00895AD5"/>
    <w:rsid w:val="008A7D1F"/>
    <w:rsid w:val="008B292D"/>
    <w:rsid w:val="008C0AA0"/>
    <w:rsid w:val="008C2667"/>
    <w:rsid w:val="008E6D7C"/>
    <w:rsid w:val="008E79FB"/>
    <w:rsid w:val="0090061F"/>
    <w:rsid w:val="0090336F"/>
    <w:rsid w:val="00915EAA"/>
    <w:rsid w:val="009161A4"/>
    <w:rsid w:val="00945741"/>
    <w:rsid w:val="0094760C"/>
    <w:rsid w:val="009512D6"/>
    <w:rsid w:val="009637FA"/>
    <w:rsid w:val="00965CFC"/>
    <w:rsid w:val="0096773A"/>
    <w:rsid w:val="00974AC2"/>
    <w:rsid w:val="00986A6D"/>
    <w:rsid w:val="00990223"/>
    <w:rsid w:val="0099275B"/>
    <w:rsid w:val="009A41C9"/>
    <w:rsid w:val="009A7246"/>
    <w:rsid w:val="009B75E3"/>
    <w:rsid w:val="009C1BCD"/>
    <w:rsid w:val="009C459B"/>
    <w:rsid w:val="009E1621"/>
    <w:rsid w:val="009E30C6"/>
    <w:rsid w:val="00A00266"/>
    <w:rsid w:val="00A070F5"/>
    <w:rsid w:val="00A10171"/>
    <w:rsid w:val="00A22DF3"/>
    <w:rsid w:val="00A2707D"/>
    <w:rsid w:val="00A4008F"/>
    <w:rsid w:val="00A5017A"/>
    <w:rsid w:val="00A51F73"/>
    <w:rsid w:val="00A526FB"/>
    <w:rsid w:val="00A535C7"/>
    <w:rsid w:val="00A53CB2"/>
    <w:rsid w:val="00A67E05"/>
    <w:rsid w:val="00A74761"/>
    <w:rsid w:val="00A755C9"/>
    <w:rsid w:val="00A777BE"/>
    <w:rsid w:val="00A962D9"/>
    <w:rsid w:val="00AA46F8"/>
    <w:rsid w:val="00AB4D25"/>
    <w:rsid w:val="00AB76B6"/>
    <w:rsid w:val="00AC3D18"/>
    <w:rsid w:val="00AC5187"/>
    <w:rsid w:val="00AE2D82"/>
    <w:rsid w:val="00B00AF9"/>
    <w:rsid w:val="00B17CD8"/>
    <w:rsid w:val="00B32C61"/>
    <w:rsid w:val="00B42272"/>
    <w:rsid w:val="00B473B8"/>
    <w:rsid w:val="00B52472"/>
    <w:rsid w:val="00B6146D"/>
    <w:rsid w:val="00B65968"/>
    <w:rsid w:val="00B824CF"/>
    <w:rsid w:val="00B846A0"/>
    <w:rsid w:val="00BB41A0"/>
    <w:rsid w:val="00BC7C84"/>
    <w:rsid w:val="00C0369B"/>
    <w:rsid w:val="00C0689F"/>
    <w:rsid w:val="00C142E4"/>
    <w:rsid w:val="00C16FE1"/>
    <w:rsid w:val="00C27220"/>
    <w:rsid w:val="00C413C3"/>
    <w:rsid w:val="00C440A8"/>
    <w:rsid w:val="00C60E7C"/>
    <w:rsid w:val="00C73AE3"/>
    <w:rsid w:val="00C75723"/>
    <w:rsid w:val="00C95616"/>
    <w:rsid w:val="00CB3B7C"/>
    <w:rsid w:val="00CD2D62"/>
    <w:rsid w:val="00CD3C90"/>
    <w:rsid w:val="00CD7E20"/>
    <w:rsid w:val="00D032E1"/>
    <w:rsid w:val="00D04DA3"/>
    <w:rsid w:val="00D079AE"/>
    <w:rsid w:val="00D1494C"/>
    <w:rsid w:val="00D34062"/>
    <w:rsid w:val="00D34F4C"/>
    <w:rsid w:val="00D374DF"/>
    <w:rsid w:val="00D378BC"/>
    <w:rsid w:val="00D5283D"/>
    <w:rsid w:val="00D559C4"/>
    <w:rsid w:val="00D73E84"/>
    <w:rsid w:val="00D766D7"/>
    <w:rsid w:val="00D8431C"/>
    <w:rsid w:val="00D95FD7"/>
    <w:rsid w:val="00DA1C75"/>
    <w:rsid w:val="00DA3951"/>
    <w:rsid w:val="00DA4B87"/>
    <w:rsid w:val="00DB2C6B"/>
    <w:rsid w:val="00DB741B"/>
    <w:rsid w:val="00DD73E4"/>
    <w:rsid w:val="00DE7232"/>
    <w:rsid w:val="00DF0ACD"/>
    <w:rsid w:val="00E00F20"/>
    <w:rsid w:val="00E01996"/>
    <w:rsid w:val="00E23B17"/>
    <w:rsid w:val="00E23BD8"/>
    <w:rsid w:val="00E26E83"/>
    <w:rsid w:val="00E302DD"/>
    <w:rsid w:val="00E37926"/>
    <w:rsid w:val="00E44316"/>
    <w:rsid w:val="00E55C10"/>
    <w:rsid w:val="00E5742A"/>
    <w:rsid w:val="00E65EFC"/>
    <w:rsid w:val="00E76A42"/>
    <w:rsid w:val="00E76B6D"/>
    <w:rsid w:val="00E82366"/>
    <w:rsid w:val="00E906D7"/>
    <w:rsid w:val="00E92B95"/>
    <w:rsid w:val="00EA0819"/>
    <w:rsid w:val="00EB0ADD"/>
    <w:rsid w:val="00ED047D"/>
    <w:rsid w:val="00EE7530"/>
    <w:rsid w:val="00EF614A"/>
    <w:rsid w:val="00F07A26"/>
    <w:rsid w:val="00F17E2D"/>
    <w:rsid w:val="00F37394"/>
    <w:rsid w:val="00F40753"/>
    <w:rsid w:val="00F51B04"/>
    <w:rsid w:val="00F54793"/>
    <w:rsid w:val="00F66788"/>
    <w:rsid w:val="00F724F2"/>
    <w:rsid w:val="00FA04CA"/>
    <w:rsid w:val="00FA0E3C"/>
    <w:rsid w:val="00FB110A"/>
    <w:rsid w:val="00FC1CB5"/>
    <w:rsid w:val="00FD24B9"/>
    <w:rsid w:val="00FD2734"/>
    <w:rsid w:val="00FE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BAFD569-DA68-4B61-A704-F16C7C03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C1F"/>
    <w:pPr>
      <w:widowControl w:val="0"/>
      <w:autoSpaceDE w:val="0"/>
      <w:autoSpaceDN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404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40491"/>
    <w:rPr>
      <w:rFonts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740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40491"/>
    <w:rPr>
      <w:rFonts w:hAnsi="Century"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38561D"/>
    <w:rPr>
      <w:rFonts w:hAnsi="Courier New" w:cs="Courier New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semiHidden/>
    <w:locked/>
    <w:rsid w:val="002803E0"/>
    <w:rPr>
      <w:rFonts w:hAnsi="Courier New" w:cs="Courier New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51B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1B04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E302DD"/>
    <w:pPr>
      <w:ind w:leftChars="400" w:left="840"/>
    </w:pPr>
  </w:style>
  <w:style w:type="table" w:styleId="ac">
    <w:name w:val="Table Grid"/>
    <w:basedOn w:val="a1"/>
    <w:locked/>
    <w:rsid w:val="008B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C8702-3B28-4F84-88CF-33D08750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6-10T09:48:00Z</cp:lastPrinted>
  <dcterms:created xsi:type="dcterms:W3CDTF">2021-02-04T01:33:00Z</dcterms:created>
  <dcterms:modified xsi:type="dcterms:W3CDTF">2022-12-05T09:37:00Z</dcterms:modified>
</cp:coreProperties>
</file>